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8E34" w14:textId="71ED95D0" w:rsidR="000836E0" w:rsidRDefault="00721BDC" w:rsidP="00083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40"/>
          <w:szCs w:val="40"/>
        </w:rPr>
      </w:pPr>
      <w:r>
        <w:rPr>
          <w:sz w:val="40"/>
          <w:szCs w:val="40"/>
        </w:rPr>
        <w:t xml:space="preserve">   </w:t>
      </w:r>
      <w:r w:rsidR="006320AE">
        <w:rPr>
          <w:noProof/>
        </w:rPr>
        <w:drawing>
          <wp:inline distT="0" distB="0" distL="0" distR="0" wp14:anchorId="2C013E88" wp14:editId="46C8BA6D">
            <wp:extent cx="1836420" cy="723900"/>
            <wp:effectExtent l="0" t="0" r="0" b="0"/>
            <wp:docPr id="1" name="Picture 1" descr="saan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any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0AE">
        <w:rPr>
          <w:sz w:val="40"/>
          <w:szCs w:val="40"/>
        </w:rPr>
        <w:tab/>
      </w:r>
      <w:r w:rsidR="006320AE">
        <w:rPr>
          <w:sz w:val="40"/>
          <w:szCs w:val="40"/>
        </w:rPr>
        <w:tab/>
      </w:r>
      <w:r w:rsidR="006320AE">
        <w:rPr>
          <w:sz w:val="40"/>
          <w:szCs w:val="40"/>
        </w:rPr>
        <w:tab/>
      </w:r>
      <w:r w:rsidR="006320AE">
        <w:rPr>
          <w:sz w:val="40"/>
          <w:szCs w:val="40"/>
        </w:rPr>
        <w:tab/>
      </w:r>
      <w:r w:rsidR="006320AE">
        <w:rPr>
          <w:sz w:val="40"/>
          <w:szCs w:val="40"/>
        </w:rPr>
        <w:tab/>
      </w:r>
      <w:r w:rsidR="006320AE">
        <w:rPr>
          <w:noProof/>
        </w:rPr>
        <w:drawing>
          <wp:inline distT="0" distB="0" distL="0" distR="0" wp14:anchorId="1DA4CB54" wp14:editId="5619264A">
            <wp:extent cx="1699260" cy="762000"/>
            <wp:effectExtent l="0" t="0" r="0" b="0"/>
            <wp:docPr id="8" name="Picture 8" descr="saany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aany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3CE9" w14:textId="4E95C425" w:rsidR="004660FC" w:rsidRPr="009E149B" w:rsidRDefault="00721BDC" w:rsidP="00466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721BDC">
        <w:rPr>
          <w:b/>
          <w:sz w:val="40"/>
          <w:szCs w:val="40"/>
        </w:rPr>
        <w:t xml:space="preserve"> </w:t>
      </w:r>
      <w:r w:rsidRPr="009E149B">
        <w:rPr>
          <w:b/>
          <w:sz w:val="32"/>
          <w:szCs w:val="32"/>
        </w:rPr>
        <w:t>Region 12 Unit Presidents</w:t>
      </w:r>
      <w:r w:rsidR="009E149B">
        <w:rPr>
          <w:b/>
          <w:sz w:val="32"/>
          <w:szCs w:val="32"/>
        </w:rPr>
        <w:t>/</w:t>
      </w:r>
      <w:r w:rsidR="009E149B" w:rsidRPr="009E149B">
        <w:rPr>
          <w:b/>
          <w:sz w:val="32"/>
          <w:szCs w:val="32"/>
        </w:rPr>
        <w:t xml:space="preserve">SAANYS Members </w:t>
      </w:r>
      <w:r w:rsidRPr="009E149B">
        <w:rPr>
          <w:b/>
          <w:sz w:val="32"/>
          <w:szCs w:val="32"/>
        </w:rPr>
        <w:t>Dinner</w:t>
      </w:r>
      <w:r w:rsidR="006320AE" w:rsidRPr="009E149B">
        <w:rPr>
          <w:b/>
          <w:sz w:val="32"/>
          <w:szCs w:val="32"/>
        </w:rPr>
        <w:t xml:space="preserve"> &amp; Workshop</w:t>
      </w:r>
    </w:p>
    <w:p w14:paraId="6BE15EBB" w14:textId="77777777" w:rsidR="00CB3705" w:rsidRDefault="004660FC" w:rsidP="00CB3705">
      <w:pPr>
        <w:rPr>
          <w:b/>
          <w:sz w:val="28"/>
          <w:szCs w:val="28"/>
        </w:rPr>
      </w:pPr>
      <w:r w:rsidRPr="004660FC">
        <w:rPr>
          <w:b/>
          <w:sz w:val="28"/>
          <w:szCs w:val="28"/>
          <w:u w:val="single"/>
        </w:rPr>
        <w:t>D</w:t>
      </w:r>
      <w:r w:rsidR="00F7152D">
        <w:rPr>
          <w:b/>
          <w:sz w:val="28"/>
          <w:szCs w:val="28"/>
          <w:u w:val="single"/>
        </w:rPr>
        <w:t>etails</w:t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  <w:r w:rsidR="00F7152D">
        <w:rPr>
          <w:b/>
          <w:sz w:val="28"/>
          <w:szCs w:val="28"/>
        </w:rPr>
        <w:tab/>
      </w:r>
    </w:p>
    <w:p w14:paraId="745484D8" w14:textId="00B2332D" w:rsidR="00CB3705" w:rsidRDefault="004660FC" w:rsidP="00CB3705">
      <w:pPr>
        <w:pStyle w:val="NoSpacing"/>
        <w:rPr>
          <w:b/>
        </w:rPr>
      </w:pPr>
      <w:r w:rsidRPr="00E971FA">
        <w:t>When:</w:t>
      </w:r>
      <w:r w:rsidRPr="00E971FA">
        <w:tab/>
        <w:t xml:space="preserve"> </w:t>
      </w:r>
      <w:r w:rsidR="00E971FA">
        <w:tab/>
      </w:r>
      <w:r w:rsidRPr="000E2D33">
        <w:rPr>
          <w:b/>
        </w:rPr>
        <w:t xml:space="preserve">October </w:t>
      </w:r>
      <w:r w:rsidR="00475252">
        <w:rPr>
          <w:b/>
        </w:rPr>
        <w:t>4</w:t>
      </w:r>
      <w:r w:rsidR="000E2D33" w:rsidRPr="000E2D33">
        <w:rPr>
          <w:b/>
        </w:rPr>
        <w:t xml:space="preserve">, </w:t>
      </w:r>
      <w:r w:rsidRPr="000E2D33">
        <w:rPr>
          <w:b/>
        </w:rPr>
        <w:t>20</w:t>
      </w:r>
      <w:r w:rsidR="00475252">
        <w:rPr>
          <w:b/>
        </w:rPr>
        <w:t>21</w:t>
      </w:r>
    </w:p>
    <w:p w14:paraId="103A87F8" w14:textId="3FDD0278" w:rsidR="00506D5F" w:rsidRDefault="00506D5F" w:rsidP="00475252">
      <w:pPr>
        <w:pStyle w:val="NoSpacing"/>
      </w:pPr>
      <w:r w:rsidRPr="00E971FA">
        <w:t>Where</w:t>
      </w:r>
      <w:r w:rsidR="00E971FA">
        <w:t>:</w:t>
      </w:r>
      <w:r w:rsidR="00E971FA">
        <w:tab/>
      </w:r>
      <w:r w:rsidR="00CB3705">
        <w:tab/>
      </w:r>
      <w:r w:rsidR="00475252">
        <w:t>Creekside Banquet Facility</w:t>
      </w:r>
    </w:p>
    <w:p w14:paraId="1CB49DAC" w14:textId="1D907085" w:rsidR="00475252" w:rsidRDefault="00475252" w:rsidP="00475252">
      <w:pPr>
        <w:pStyle w:val="NoSpacing"/>
      </w:pPr>
      <w:r>
        <w:tab/>
      </w:r>
      <w:r>
        <w:tab/>
        <w:t>2669 Union Rd</w:t>
      </w:r>
    </w:p>
    <w:p w14:paraId="49395730" w14:textId="30FC6B59" w:rsidR="00475252" w:rsidRPr="00E971FA" w:rsidRDefault="00475252" w:rsidP="00475252">
      <w:pPr>
        <w:pStyle w:val="NoSpacing"/>
        <w:ind w:left="720" w:firstLine="720"/>
        <w:rPr>
          <w:sz w:val="24"/>
          <w:szCs w:val="24"/>
        </w:rPr>
      </w:pPr>
      <w:r>
        <w:t>Cheektowaga</w:t>
      </w:r>
    </w:p>
    <w:p w14:paraId="502FAD3F" w14:textId="0D31BF21" w:rsidR="00506D5F" w:rsidRPr="00E971FA" w:rsidRDefault="004C0B74" w:rsidP="00506D5F">
      <w:pPr>
        <w:pStyle w:val="NoSpacing"/>
        <w:rPr>
          <w:sz w:val="24"/>
          <w:szCs w:val="24"/>
        </w:rPr>
      </w:pPr>
      <w:r w:rsidRPr="00E971FA">
        <w:rPr>
          <w:sz w:val="24"/>
          <w:szCs w:val="24"/>
        </w:rPr>
        <w:t>Cost:</w:t>
      </w:r>
      <w:r w:rsidRPr="00E971FA">
        <w:rPr>
          <w:sz w:val="24"/>
          <w:szCs w:val="24"/>
        </w:rPr>
        <w:tab/>
      </w:r>
      <w:r w:rsidR="00E971FA">
        <w:rPr>
          <w:sz w:val="24"/>
          <w:szCs w:val="24"/>
        </w:rPr>
        <w:tab/>
      </w:r>
      <w:r w:rsidRPr="00E971FA">
        <w:rPr>
          <w:sz w:val="24"/>
          <w:szCs w:val="24"/>
        </w:rPr>
        <w:t>$2</w:t>
      </w:r>
      <w:r w:rsidR="00337CF7">
        <w:rPr>
          <w:sz w:val="24"/>
          <w:szCs w:val="24"/>
        </w:rPr>
        <w:t>5</w:t>
      </w:r>
      <w:r w:rsidRPr="00E971FA">
        <w:rPr>
          <w:sz w:val="24"/>
          <w:szCs w:val="24"/>
        </w:rPr>
        <w:t xml:space="preserve"> per person</w:t>
      </w:r>
    </w:p>
    <w:p w14:paraId="2429766D" w14:textId="7C22449E" w:rsidR="004D3F53" w:rsidRPr="00475AA2" w:rsidRDefault="004C0B74" w:rsidP="00506D5F">
      <w:pPr>
        <w:pStyle w:val="NoSpacing"/>
        <w:rPr>
          <w:sz w:val="24"/>
          <w:szCs w:val="24"/>
        </w:rPr>
      </w:pPr>
      <w:r w:rsidRPr="00475AA2">
        <w:rPr>
          <w:sz w:val="24"/>
          <w:szCs w:val="24"/>
        </w:rPr>
        <w:t>Time:</w:t>
      </w:r>
      <w:r w:rsidRPr="00475AA2">
        <w:rPr>
          <w:sz w:val="24"/>
          <w:szCs w:val="24"/>
        </w:rPr>
        <w:tab/>
      </w:r>
      <w:r w:rsidR="00E971FA" w:rsidRPr="00475AA2">
        <w:rPr>
          <w:sz w:val="24"/>
          <w:szCs w:val="24"/>
        </w:rPr>
        <w:tab/>
      </w:r>
      <w:r w:rsidR="0016152E" w:rsidRPr="00475AA2">
        <w:rPr>
          <w:sz w:val="24"/>
          <w:szCs w:val="24"/>
        </w:rPr>
        <w:t>4:30</w:t>
      </w:r>
      <w:r w:rsidR="004D3F53" w:rsidRPr="00475AA2">
        <w:rPr>
          <w:sz w:val="24"/>
          <w:szCs w:val="24"/>
        </w:rPr>
        <w:t xml:space="preserve"> </w:t>
      </w:r>
      <w:r w:rsidR="00772BFE">
        <w:rPr>
          <w:sz w:val="24"/>
          <w:szCs w:val="24"/>
        </w:rPr>
        <w:t xml:space="preserve">-  </w:t>
      </w:r>
      <w:r w:rsidR="004D3F53" w:rsidRPr="00475AA2">
        <w:rPr>
          <w:sz w:val="24"/>
          <w:szCs w:val="24"/>
        </w:rPr>
        <w:t>5:00 Region 12 Monthly Meeting</w:t>
      </w:r>
    </w:p>
    <w:p w14:paraId="14318F83" w14:textId="3032B3D3" w:rsidR="004C0B74" w:rsidRPr="00475AA2" w:rsidRDefault="004C0B74" w:rsidP="004D3F53">
      <w:pPr>
        <w:pStyle w:val="NoSpacing"/>
        <w:ind w:left="720" w:firstLine="720"/>
        <w:rPr>
          <w:sz w:val="24"/>
          <w:szCs w:val="24"/>
        </w:rPr>
      </w:pPr>
      <w:r w:rsidRPr="00475AA2">
        <w:rPr>
          <w:sz w:val="24"/>
          <w:szCs w:val="24"/>
        </w:rPr>
        <w:t>5:00 – 5:30 Networking with colleagues (Cash Bar)</w:t>
      </w:r>
    </w:p>
    <w:p w14:paraId="6A267B8A" w14:textId="7F6609F4" w:rsidR="004C0B74" w:rsidRPr="00475AA2" w:rsidRDefault="004C0B74" w:rsidP="00506D5F">
      <w:pPr>
        <w:pStyle w:val="NoSpacing"/>
        <w:rPr>
          <w:sz w:val="24"/>
          <w:szCs w:val="24"/>
        </w:rPr>
      </w:pPr>
      <w:r w:rsidRPr="00475AA2">
        <w:rPr>
          <w:sz w:val="24"/>
          <w:szCs w:val="24"/>
        </w:rPr>
        <w:tab/>
      </w:r>
      <w:r w:rsidR="00E971FA" w:rsidRPr="00475AA2">
        <w:rPr>
          <w:sz w:val="24"/>
          <w:szCs w:val="24"/>
        </w:rPr>
        <w:tab/>
      </w:r>
      <w:r w:rsidRPr="00475AA2">
        <w:rPr>
          <w:sz w:val="24"/>
          <w:szCs w:val="24"/>
        </w:rPr>
        <w:t>5:30 – 6:15 Dinner</w:t>
      </w:r>
    </w:p>
    <w:p w14:paraId="204FDF41" w14:textId="1FF6E7B4" w:rsidR="004C0B74" w:rsidRDefault="004C0B74" w:rsidP="00506D5F">
      <w:pPr>
        <w:pStyle w:val="NoSpacing"/>
        <w:rPr>
          <w:sz w:val="24"/>
          <w:szCs w:val="24"/>
        </w:rPr>
      </w:pPr>
      <w:r w:rsidRPr="00475AA2">
        <w:rPr>
          <w:sz w:val="24"/>
          <w:szCs w:val="24"/>
        </w:rPr>
        <w:tab/>
      </w:r>
      <w:r w:rsidR="00E971FA" w:rsidRPr="00475AA2">
        <w:rPr>
          <w:sz w:val="24"/>
          <w:szCs w:val="24"/>
        </w:rPr>
        <w:tab/>
      </w:r>
      <w:r w:rsidRPr="00475AA2">
        <w:rPr>
          <w:sz w:val="24"/>
          <w:szCs w:val="24"/>
        </w:rPr>
        <w:t>6:15 – 7:30 Program</w:t>
      </w:r>
    </w:p>
    <w:p w14:paraId="509164F3" w14:textId="77777777" w:rsidR="00EC48D9" w:rsidRDefault="00EC48D9" w:rsidP="00506D5F">
      <w:pPr>
        <w:pStyle w:val="NoSpacing"/>
        <w:rPr>
          <w:sz w:val="24"/>
          <w:szCs w:val="24"/>
          <w:u w:val="single"/>
        </w:rPr>
      </w:pPr>
    </w:p>
    <w:p w14:paraId="026C18AB" w14:textId="6FC14B1F" w:rsidR="00EC48D9" w:rsidRDefault="00773BB8" w:rsidP="00506D5F">
      <w:pPr>
        <w:pStyle w:val="NoSpacing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Make your reservation via email to: </w:t>
      </w:r>
      <w:hyperlink r:id="rId7" w:history="1">
        <w:r w:rsidRPr="00156908">
          <w:rPr>
            <w:rStyle w:val="Hyperlink"/>
            <w:b/>
            <w:bCs/>
            <w:sz w:val="24"/>
            <w:szCs w:val="24"/>
          </w:rPr>
          <w:t>james@biryla.com</w:t>
        </w:r>
      </w:hyperlink>
      <w:r>
        <w:rPr>
          <w:b/>
          <w:bCs/>
          <w:sz w:val="24"/>
          <w:szCs w:val="24"/>
        </w:rPr>
        <w:t xml:space="preserve">  </w:t>
      </w:r>
    </w:p>
    <w:p w14:paraId="24826430" w14:textId="77777777" w:rsidR="009E149B" w:rsidRDefault="009E149B" w:rsidP="009E149B">
      <w:pPr>
        <w:pStyle w:val="NoSpacing"/>
        <w:rPr>
          <w:b/>
          <w:bCs/>
          <w:sz w:val="24"/>
          <w:szCs w:val="24"/>
        </w:rPr>
      </w:pPr>
    </w:p>
    <w:p w14:paraId="17023730" w14:textId="4B0BF352" w:rsidR="009E149B" w:rsidRPr="004D1701" w:rsidRDefault="009E149B" w:rsidP="009E149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SAANYS Members are welcome!</w:t>
      </w:r>
    </w:p>
    <w:p w14:paraId="76BB3FE3" w14:textId="77777777" w:rsidR="00773BB8" w:rsidRDefault="00773BB8" w:rsidP="00506D5F">
      <w:pPr>
        <w:pStyle w:val="NoSpacing"/>
        <w:rPr>
          <w:sz w:val="24"/>
          <w:szCs w:val="24"/>
          <w:u w:val="single"/>
        </w:rPr>
      </w:pPr>
    </w:p>
    <w:p w14:paraId="0748EE24" w14:textId="65030C52" w:rsidR="004D1701" w:rsidRPr="004D1701" w:rsidRDefault="00772BFE" w:rsidP="00506D5F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Payment will be</w:t>
      </w:r>
      <w:r w:rsidR="00F81673" w:rsidRPr="007A17C4">
        <w:rPr>
          <w:b/>
          <w:bCs/>
          <w:sz w:val="24"/>
          <w:szCs w:val="24"/>
          <w:highlight w:val="yellow"/>
        </w:rPr>
        <w:t xml:space="preserve"> at the door</w:t>
      </w:r>
      <w:r w:rsidR="00D71A28" w:rsidRPr="007A17C4">
        <w:rPr>
          <w:b/>
          <w:bCs/>
          <w:sz w:val="24"/>
          <w:szCs w:val="24"/>
          <w:highlight w:val="yellow"/>
        </w:rPr>
        <w:t>,</w:t>
      </w:r>
      <w:r w:rsidR="00F81673" w:rsidRPr="007A17C4">
        <w:rPr>
          <w:b/>
          <w:bCs/>
          <w:sz w:val="24"/>
          <w:szCs w:val="24"/>
          <w:highlight w:val="yellow"/>
        </w:rPr>
        <w:t xml:space="preserve"> but it is important that you honor</w:t>
      </w:r>
    </w:p>
    <w:p w14:paraId="5009B4F6" w14:textId="62929B27" w:rsidR="004D1701" w:rsidRDefault="00D71A28" w:rsidP="00506D5F">
      <w:pPr>
        <w:pStyle w:val="NoSpacing"/>
        <w:rPr>
          <w:b/>
          <w:bCs/>
          <w:sz w:val="24"/>
          <w:szCs w:val="24"/>
        </w:rPr>
      </w:pPr>
      <w:r w:rsidRPr="007A17C4">
        <w:rPr>
          <w:b/>
          <w:bCs/>
          <w:sz w:val="24"/>
          <w:szCs w:val="24"/>
          <w:highlight w:val="yellow"/>
        </w:rPr>
        <w:t>your reservation, we pay for the number that sign up.</w:t>
      </w:r>
    </w:p>
    <w:p w14:paraId="2D570D99" w14:textId="7FB165AB" w:rsidR="009E149B" w:rsidRDefault="009E149B" w:rsidP="00506D5F">
      <w:pPr>
        <w:pStyle w:val="NoSpacing"/>
        <w:rPr>
          <w:b/>
          <w:bCs/>
          <w:sz w:val="24"/>
          <w:szCs w:val="24"/>
        </w:rPr>
      </w:pPr>
    </w:p>
    <w:p w14:paraId="576FFA31" w14:textId="77777777" w:rsidR="00EC48D9" w:rsidRDefault="00EC48D9" w:rsidP="00E24804">
      <w:pPr>
        <w:rPr>
          <w:b/>
          <w:sz w:val="28"/>
          <w:szCs w:val="28"/>
          <w:u w:val="single"/>
        </w:rPr>
      </w:pPr>
    </w:p>
    <w:p w14:paraId="453EC75A" w14:textId="07FB030F" w:rsidR="00721BDC" w:rsidRPr="0089529D" w:rsidRDefault="004B4728" w:rsidP="00E248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</w:t>
      </w:r>
      <w:r w:rsidR="00721BDC" w:rsidRPr="0089529D">
        <w:rPr>
          <w:b/>
          <w:sz w:val="28"/>
          <w:szCs w:val="28"/>
          <w:u w:val="single"/>
        </w:rPr>
        <w:t>:</w:t>
      </w:r>
    </w:p>
    <w:p w14:paraId="147295D9" w14:textId="08176AB6" w:rsidR="00721BDC" w:rsidRPr="004B4728" w:rsidRDefault="00721BDC" w:rsidP="004B4728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B4728">
        <w:rPr>
          <w:sz w:val="24"/>
          <w:szCs w:val="24"/>
        </w:rPr>
        <w:t xml:space="preserve">Welcome by Region 12 President- </w:t>
      </w:r>
      <w:r w:rsidR="00284E5D">
        <w:rPr>
          <w:sz w:val="24"/>
          <w:szCs w:val="24"/>
        </w:rPr>
        <w:t>Mr. Jeff Sikora</w:t>
      </w:r>
    </w:p>
    <w:p w14:paraId="0AEB6A9F" w14:textId="13A5D822" w:rsidR="008A2F10" w:rsidRPr="004B4728" w:rsidRDefault="00E24804" w:rsidP="004B4728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B4728">
        <w:rPr>
          <w:sz w:val="24"/>
          <w:szCs w:val="24"/>
        </w:rPr>
        <w:t>Sponsor</w:t>
      </w:r>
      <w:r w:rsidR="0028667A" w:rsidRPr="004B4728">
        <w:rPr>
          <w:sz w:val="24"/>
          <w:szCs w:val="24"/>
        </w:rPr>
        <w:t xml:space="preserve">- </w:t>
      </w:r>
      <w:r w:rsidR="0054009B">
        <w:rPr>
          <w:sz w:val="24"/>
          <w:szCs w:val="24"/>
        </w:rPr>
        <w:t>TBA</w:t>
      </w:r>
    </w:p>
    <w:p w14:paraId="1A4E3B8D" w14:textId="7FF5D917" w:rsidR="005F5D0F" w:rsidRDefault="000836E0" w:rsidP="004B4728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B4728">
        <w:rPr>
          <w:sz w:val="24"/>
          <w:szCs w:val="24"/>
        </w:rPr>
        <w:t>Special Guest</w:t>
      </w:r>
      <w:r w:rsidR="00772BFE">
        <w:rPr>
          <w:sz w:val="24"/>
          <w:szCs w:val="24"/>
        </w:rPr>
        <w:t>s</w:t>
      </w:r>
      <w:r w:rsidRPr="004B4728">
        <w:rPr>
          <w:sz w:val="24"/>
          <w:szCs w:val="24"/>
        </w:rPr>
        <w:t xml:space="preserve"> –</w:t>
      </w:r>
      <w:r w:rsidR="00FF1D66" w:rsidRPr="004B4728">
        <w:rPr>
          <w:sz w:val="24"/>
          <w:szCs w:val="24"/>
        </w:rPr>
        <w:t xml:space="preserve"> </w:t>
      </w:r>
      <w:r w:rsidR="005F5D0F">
        <w:rPr>
          <w:sz w:val="24"/>
          <w:szCs w:val="24"/>
        </w:rPr>
        <w:tab/>
      </w:r>
      <w:r w:rsidR="0054009B">
        <w:rPr>
          <w:sz w:val="24"/>
          <w:szCs w:val="24"/>
        </w:rPr>
        <w:t>Kevin Casey</w:t>
      </w:r>
      <w:r w:rsidR="005F5D0F">
        <w:rPr>
          <w:sz w:val="24"/>
          <w:szCs w:val="24"/>
        </w:rPr>
        <w:t xml:space="preserve"> </w:t>
      </w:r>
      <w:r w:rsidR="00433CA2">
        <w:rPr>
          <w:sz w:val="24"/>
          <w:szCs w:val="24"/>
        </w:rPr>
        <w:t xml:space="preserve"> (</w:t>
      </w:r>
      <w:r w:rsidR="005F5D0F">
        <w:rPr>
          <w:sz w:val="24"/>
          <w:szCs w:val="24"/>
        </w:rPr>
        <w:t>SAANYS Executive Director</w:t>
      </w:r>
      <w:r w:rsidR="00433CA2">
        <w:rPr>
          <w:sz w:val="24"/>
          <w:szCs w:val="24"/>
        </w:rPr>
        <w:t>)</w:t>
      </w:r>
    </w:p>
    <w:p w14:paraId="202BC5B4" w14:textId="4240FF51" w:rsidR="005F5D0F" w:rsidRDefault="0054009B" w:rsidP="005F5D0F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Jenn Carlson</w:t>
      </w:r>
      <w:r w:rsidR="005F5D0F">
        <w:rPr>
          <w:sz w:val="24"/>
          <w:szCs w:val="24"/>
        </w:rPr>
        <w:t xml:space="preserve"> </w:t>
      </w:r>
      <w:r w:rsidR="00433CA2">
        <w:rPr>
          <w:sz w:val="24"/>
          <w:szCs w:val="24"/>
        </w:rPr>
        <w:t>(</w:t>
      </w:r>
      <w:r w:rsidR="00772BFE">
        <w:rPr>
          <w:sz w:val="24"/>
          <w:szCs w:val="24"/>
        </w:rPr>
        <w:t>Deputy General Council</w:t>
      </w:r>
      <w:r w:rsidR="00433CA2">
        <w:rPr>
          <w:sz w:val="24"/>
          <w:szCs w:val="24"/>
        </w:rPr>
        <w:t>)</w:t>
      </w:r>
    </w:p>
    <w:p w14:paraId="555AE671" w14:textId="69635520" w:rsidR="00FF1D66" w:rsidRPr="004B4728" w:rsidRDefault="0054009B" w:rsidP="005F5D0F">
      <w:pPr>
        <w:pStyle w:val="NoSpacing"/>
        <w:ind w:left="2160" w:firstLine="720"/>
        <w:rPr>
          <w:sz w:val="24"/>
          <w:szCs w:val="24"/>
        </w:rPr>
      </w:pPr>
      <w:r>
        <w:rPr>
          <w:sz w:val="24"/>
          <w:szCs w:val="24"/>
        </w:rPr>
        <w:t>Don Nickson</w:t>
      </w:r>
      <w:r w:rsidR="005F5D0F">
        <w:rPr>
          <w:sz w:val="24"/>
          <w:szCs w:val="24"/>
        </w:rPr>
        <w:t xml:space="preserve"> </w:t>
      </w:r>
      <w:r w:rsidR="00433CA2">
        <w:rPr>
          <w:sz w:val="24"/>
          <w:szCs w:val="24"/>
        </w:rPr>
        <w:t>(</w:t>
      </w:r>
      <w:r w:rsidR="005F5D0F">
        <w:rPr>
          <w:sz w:val="24"/>
          <w:szCs w:val="24"/>
        </w:rPr>
        <w:t>Deputy Executive Director</w:t>
      </w:r>
      <w:r w:rsidR="00433CA2">
        <w:rPr>
          <w:sz w:val="24"/>
          <w:szCs w:val="24"/>
        </w:rPr>
        <w:t>)</w:t>
      </w:r>
    </w:p>
    <w:p w14:paraId="0465FF80" w14:textId="6A51E6FC" w:rsidR="000836E0" w:rsidRPr="004B4728" w:rsidRDefault="00E24804" w:rsidP="005F5D0F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4B4728">
        <w:rPr>
          <w:sz w:val="24"/>
          <w:szCs w:val="24"/>
        </w:rPr>
        <w:t>Topic</w:t>
      </w:r>
      <w:r w:rsidR="0028667A" w:rsidRPr="004B4728">
        <w:rPr>
          <w:sz w:val="24"/>
          <w:szCs w:val="24"/>
        </w:rPr>
        <w:t xml:space="preserve">: </w:t>
      </w:r>
      <w:r w:rsidR="0028667A" w:rsidRPr="004B4728">
        <w:rPr>
          <w:b/>
          <w:sz w:val="24"/>
          <w:szCs w:val="24"/>
        </w:rPr>
        <w:t>“</w:t>
      </w:r>
      <w:r w:rsidR="0054009B">
        <w:rPr>
          <w:b/>
          <w:sz w:val="24"/>
          <w:szCs w:val="24"/>
        </w:rPr>
        <w:t xml:space="preserve">What </w:t>
      </w:r>
      <w:r w:rsidR="00772BFE">
        <w:rPr>
          <w:b/>
          <w:sz w:val="24"/>
          <w:szCs w:val="24"/>
        </w:rPr>
        <w:t>C</w:t>
      </w:r>
      <w:r w:rsidR="0054009B">
        <w:rPr>
          <w:b/>
          <w:sz w:val="24"/>
          <w:szCs w:val="24"/>
        </w:rPr>
        <w:t>an SAANYS Do For You</w:t>
      </w:r>
      <w:r w:rsidR="0028667A" w:rsidRPr="004B4728">
        <w:rPr>
          <w:b/>
          <w:sz w:val="24"/>
          <w:szCs w:val="24"/>
        </w:rPr>
        <w:t>”</w:t>
      </w:r>
      <w:r w:rsidR="00B53CEF" w:rsidRPr="004B4728">
        <w:rPr>
          <w:b/>
          <w:sz w:val="24"/>
          <w:szCs w:val="24"/>
        </w:rPr>
        <w:tab/>
      </w:r>
    </w:p>
    <w:p w14:paraId="58078BA5" w14:textId="449D52EC" w:rsidR="008A2F10" w:rsidRDefault="00E24804" w:rsidP="004B4728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4B4728">
        <w:rPr>
          <w:sz w:val="24"/>
          <w:szCs w:val="24"/>
        </w:rPr>
        <w:t>Region 12 News - Jim Biryla</w:t>
      </w:r>
      <w:r w:rsidR="0054009B">
        <w:rPr>
          <w:sz w:val="24"/>
          <w:szCs w:val="24"/>
        </w:rPr>
        <w:t>, Cesar Marchioli &amp;</w:t>
      </w:r>
      <w:r w:rsidRPr="004B4728">
        <w:rPr>
          <w:sz w:val="24"/>
          <w:szCs w:val="24"/>
        </w:rPr>
        <w:t xml:space="preserve"> Kevin Munro</w:t>
      </w:r>
    </w:p>
    <w:p w14:paraId="7283102E" w14:textId="134CD2C3" w:rsidR="006D0B0E" w:rsidRPr="00716351" w:rsidRDefault="00DB1E3F" w:rsidP="00DB1E3F">
      <w:pPr>
        <w:pStyle w:val="NoSpacing"/>
        <w:ind w:firstLine="36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16351">
        <w:rPr>
          <w:i/>
          <w:iCs/>
          <w:sz w:val="24"/>
          <w:szCs w:val="24"/>
        </w:rPr>
        <w:t xml:space="preserve">Happenings, </w:t>
      </w:r>
      <w:r w:rsidR="006D0B0E" w:rsidRPr="00716351">
        <w:rPr>
          <w:i/>
          <w:iCs/>
          <w:sz w:val="24"/>
          <w:szCs w:val="24"/>
        </w:rPr>
        <w:t>Settlements, Salary &amp; Health Care Summary, Negotiations</w:t>
      </w:r>
    </w:p>
    <w:p w14:paraId="35746C32" w14:textId="77777777" w:rsidR="004B4728" w:rsidRPr="00E971FA" w:rsidRDefault="004B4728" w:rsidP="004B4728">
      <w:pPr>
        <w:pStyle w:val="NoSpacing"/>
        <w:ind w:left="720"/>
        <w:rPr>
          <w:sz w:val="24"/>
          <w:szCs w:val="24"/>
        </w:rPr>
      </w:pPr>
    </w:p>
    <w:p w14:paraId="48990850" w14:textId="77777777" w:rsidR="0089529D" w:rsidRPr="004B4728" w:rsidRDefault="0089529D" w:rsidP="004B4728">
      <w:pPr>
        <w:pStyle w:val="NoSpacing"/>
      </w:pPr>
    </w:p>
    <w:p w14:paraId="6FAAE8AC" w14:textId="0B6A2597" w:rsidR="00E24804" w:rsidRPr="001A5C8A" w:rsidRDefault="0089529D" w:rsidP="001A5C8A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Ind w:w="750" w:type="dxa"/>
        <w:tblBorders>
          <w:top w:val="dashDotStroked" w:sz="24" w:space="0" w:color="0070C0"/>
          <w:left w:val="dashDotStroked" w:sz="24" w:space="0" w:color="0070C0"/>
          <w:bottom w:val="dashDotStroked" w:sz="24" w:space="0" w:color="0070C0"/>
          <w:right w:val="dashDotStroked" w:sz="24" w:space="0" w:color="0070C0"/>
          <w:insideH w:val="dashDotStroked" w:sz="24" w:space="0" w:color="0070C0"/>
          <w:insideV w:val="dashDotStroked" w:sz="24" w:space="0" w:color="0070C0"/>
        </w:tblBorders>
        <w:tblLook w:val="04A0" w:firstRow="1" w:lastRow="0" w:firstColumn="1" w:lastColumn="0" w:noHBand="0" w:noVBand="1"/>
      </w:tblPr>
      <w:tblGrid>
        <w:gridCol w:w="7749"/>
      </w:tblGrid>
      <w:tr w:rsidR="00EF77E7" w14:paraId="2ADA35F7" w14:textId="77777777" w:rsidTr="008B7F17">
        <w:tc>
          <w:tcPr>
            <w:tcW w:w="7749" w:type="dxa"/>
            <w:vAlign w:val="center"/>
          </w:tcPr>
          <w:p w14:paraId="0AAD0660" w14:textId="480E35F8" w:rsidR="00EF77E7" w:rsidRPr="00EB1917" w:rsidRDefault="00BE52A4" w:rsidP="00EF77E7">
            <w:pPr>
              <w:pStyle w:val="NoSpacing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oday’s Sponsor</w:t>
            </w:r>
            <w:r w:rsidR="00E63D9E">
              <w:rPr>
                <w:b/>
                <w:i/>
                <w:sz w:val="28"/>
                <w:szCs w:val="28"/>
              </w:rPr>
              <w:t>-</w:t>
            </w:r>
            <w:r w:rsidR="00E24804">
              <w:rPr>
                <w:b/>
                <w:i/>
                <w:sz w:val="28"/>
                <w:szCs w:val="28"/>
              </w:rPr>
              <w:t xml:space="preserve"> </w:t>
            </w:r>
            <w:r w:rsidR="00772BFE">
              <w:rPr>
                <w:b/>
                <w:i/>
                <w:sz w:val="28"/>
                <w:szCs w:val="28"/>
              </w:rPr>
              <w:t>TBA</w:t>
            </w:r>
          </w:p>
        </w:tc>
      </w:tr>
    </w:tbl>
    <w:p w14:paraId="77030F24" w14:textId="28A3046C" w:rsidR="00CB3705" w:rsidRDefault="00CB3705" w:rsidP="00CB3705">
      <w:pPr>
        <w:rPr>
          <w:sz w:val="28"/>
          <w:szCs w:val="28"/>
        </w:rPr>
      </w:pPr>
    </w:p>
    <w:sectPr w:rsidR="00CB3705" w:rsidSect="00EF77E7">
      <w:pgSz w:w="12240" w:h="15840"/>
      <w:pgMar w:top="1440" w:right="1440" w:bottom="1440" w:left="1440" w:header="720" w:footer="720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905"/>
    <w:multiLevelType w:val="hybridMultilevel"/>
    <w:tmpl w:val="B7B06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A2A02"/>
    <w:multiLevelType w:val="hybridMultilevel"/>
    <w:tmpl w:val="7F020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311E1"/>
    <w:multiLevelType w:val="hybridMultilevel"/>
    <w:tmpl w:val="1B2A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45A7"/>
    <w:multiLevelType w:val="hybridMultilevel"/>
    <w:tmpl w:val="B15A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2121"/>
    <w:multiLevelType w:val="hybridMultilevel"/>
    <w:tmpl w:val="2E6A16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1F0530"/>
    <w:multiLevelType w:val="hybridMultilevel"/>
    <w:tmpl w:val="5282CF9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C0E4FD5"/>
    <w:multiLevelType w:val="hybridMultilevel"/>
    <w:tmpl w:val="B76C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485"/>
    <w:multiLevelType w:val="hybridMultilevel"/>
    <w:tmpl w:val="542A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3A7A"/>
    <w:multiLevelType w:val="hybridMultilevel"/>
    <w:tmpl w:val="4754B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57334C"/>
    <w:multiLevelType w:val="hybridMultilevel"/>
    <w:tmpl w:val="61D21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B7E16"/>
    <w:multiLevelType w:val="hybridMultilevel"/>
    <w:tmpl w:val="E97CD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B666C8"/>
    <w:multiLevelType w:val="hybridMultilevel"/>
    <w:tmpl w:val="8EAA9C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B511F7E"/>
    <w:multiLevelType w:val="hybridMultilevel"/>
    <w:tmpl w:val="940C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A77924"/>
    <w:multiLevelType w:val="hybridMultilevel"/>
    <w:tmpl w:val="960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A3A73"/>
    <w:multiLevelType w:val="hybridMultilevel"/>
    <w:tmpl w:val="2CC4E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1C2136"/>
    <w:multiLevelType w:val="hybridMultilevel"/>
    <w:tmpl w:val="88A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E3C61"/>
    <w:multiLevelType w:val="hybridMultilevel"/>
    <w:tmpl w:val="1606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708AC"/>
    <w:multiLevelType w:val="hybridMultilevel"/>
    <w:tmpl w:val="76DE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C32C6"/>
    <w:multiLevelType w:val="hybridMultilevel"/>
    <w:tmpl w:val="25601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9B397E"/>
    <w:multiLevelType w:val="hybridMultilevel"/>
    <w:tmpl w:val="AE965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17"/>
  </w:num>
  <w:num w:numId="17">
    <w:abstractNumId w:val="3"/>
  </w:num>
  <w:num w:numId="18">
    <w:abstractNumId w:val="2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BDC"/>
    <w:rsid w:val="000836E0"/>
    <w:rsid w:val="000E2D33"/>
    <w:rsid w:val="0016152E"/>
    <w:rsid w:val="00166A4A"/>
    <w:rsid w:val="001679BD"/>
    <w:rsid w:val="001A5C8A"/>
    <w:rsid w:val="00284E5D"/>
    <w:rsid w:val="0028667A"/>
    <w:rsid w:val="002A2A4E"/>
    <w:rsid w:val="00337CF7"/>
    <w:rsid w:val="003C1763"/>
    <w:rsid w:val="003F7941"/>
    <w:rsid w:val="00433CA2"/>
    <w:rsid w:val="004660FC"/>
    <w:rsid w:val="00475252"/>
    <w:rsid w:val="00475AA2"/>
    <w:rsid w:val="004B4728"/>
    <w:rsid w:val="004B7BA8"/>
    <w:rsid w:val="004C0B74"/>
    <w:rsid w:val="004D1701"/>
    <w:rsid w:val="004D3F53"/>
    <w:rsid w:val="00506D5F"/>
    <w:rsid w:val="0054009B"/>
    <w:rsid w:val="005648D6"/>
    <w:rsid w:val="005E012E"/>
    <w:rsid w:val="005E353A"/>
    <w:rsid w:val="005F5D0F"/>
    <w:rsid w:val="006320AE"/>
    <w:rsid w:val="006362C5"/>
    <w:rsid w:val="00644F8C"/>
    <w:rsid w:val="006D0B0E"/>
    <w:rsid w:val="00716351"/>
    <w:rsid w:val="00721BDC"/>
    <w:rsid w:val="00772BFE"/>
    <w:rsid w:val="00773BB8"/>
    <w:rsid w:val="007A17C4"/>
    <w:rsid w:val="007A5B6B"/>
    <w:rsid w:val="007D1196"/>
    <w:rsid w:val="00822591"/>
    <w:rsid w:val="00851F6E"/>
    <w:rsid w:val="008911EA"/>
    <w:rsid w:val="0089529D"/>
    <w:rsid w:val="008A2F10"/>
    <w:rsid w:val="008B6C53"/>
    <w:rsid w:val="008B7F17"/>
    <w:rsid w:val="00951825"/>
    <w:rsid w:val="00991581"/>
    <w:rsid w:val="009A0DDE"/>
    <w:rsid w:val="009A6ED7"/>
    <w:rsid w:val="009C6ECD"/>
    <w:rsid w:val="009E149B"/>
    <w:rsid w:val="00A15C48"/>
    <w:rsid w:val="00A6585A"/>
    <w:rsid w:val="00AC454A"/>
    <w:rsid w:val="00AD66A8"/>
    <w:rsid w:val="00AF6F8B"/>
    <w:rsid w:val="00B53CEF"/>
    <w:rsid w:val="00B91397"/>
    <w:rsid w:val="00BD587E"/>
    <w:rsid w:val="00BE36AE"/>
    <w:rsid w:val="00BE52A4"/>
    <w:rsid w:val="00C04291"/>
    <w:rsid w:val="00C04E69"/>
    <w:rsid w:val="00C4352F"/>
    <w:rsid w:val="00C52E57"/>
    <w:rsid w:val="00C752AD"/>
    <w:rsid w:val="00CB3705"/>
    <w:rsid w:val="00CB6520"/>
    <w:rsid w:val="00CF4722"/>
    <w:rsid w:val="00D71A28"/>
    <w:rsid w:val="00D839EC"/>
    <w:rsid w:val="00DB1E3F"/>
    <w:rsid w:val="00E24804"/>
    <w:rsid w:val="00E63D9E"/>
    <w:rsid w:val="00E971FA"/>
    <w:rsid w:val="00EA7F33"/>
    <w:rsid w:val="00EB1917"/>
    <w:rsid w:val="00EC1376"/>
    <w:rsid w:val="00EC48D9"/>
    <w:rsid w:val="00EF77E7"/>
    <w:rsid w:val="00F03668"/>
    <w:rsid w:val="00F33AFF"/>
    <w:rsid w:val="00F7152D"/>
    <w:rsid w:val="00F81673"/>
    <w:rsid w:val="00FD1B25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6532"/>
  <w15:docId w15:val="{3D2D7C08-B1B5-47BA-B72B-0DCA34D3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B6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onotype Corsiva" w:eastAsiaTheme="majorEastAsia" w:hAnsi="Monotype Corsiva" w:cstheme="majorBidi"/>
      <w:i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B6C53"/>
    <w:pPr>
      <w:spacing w:after="0" w:line="240" w:lineRule="auto"/>
    </w:pPr>
    <w:rPr>
      <w:rFonts w:ascii="Monotype Corsiva" w:eastAsiaTheme="majorEastAsia" w:hAnsi="Monotype Corsiva" w:cstheme="majorBidi"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1BDC"/>
    <w:pPr>
      <w:ind w:left="720"/>
      <w:contextualSpacing/>
    </w:pPr>
  </w:style>
  <w:style w:type="paragraph" w:styleId="NoSpacing">
    <w:name w:val="No Spacing"/>
    <w:uiPriority w:val="1"/>
    <w:qFormat/>
    <w:rsid w:val="00B53CE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13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F7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mes@biry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6FD8-198E-4960-88BC-D06E6442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iryla</dc:creator>
  <cp:lastModifiedBy>James Biryla</cp:lastModifiedBy>
  <cp:revision>2</cp:revision>
  <cp:lastPrinted>2019-09-26T22:23:00Z</cp:lastPrinted>
  <dcterms:created xsi:type="dcterms:W3CDTF">2021-08-16T15:33:00Z</dcterms:created>
  <dcterms:modified xsi:type="dcterms:W3CDTF">2021-08-16T15:33:00Z</dcterms:modified>
</cp:coreProperties>
</file>